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8C" w:rsidRPr="006F738C" w:rsidRDefault="006F738C" w:rsidP="006F738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F738C" w:rsidRPr="00A0311F" w:rsidRDefault="006F738C" w:rsidP="00B97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6F738C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  <w:r w:rsidR="00B97D1A" w:rsidRPr="00A0311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Итоговый индивидуальный проект. Требования к содержанию.</w:t>
      </w:r>
    </w:p>
    <w:p w:rsidR="00B97D1A" w:rsidRPr="00A0311F" w:rsidRDefault="00B97D1A" w:rsidP="00A0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738C" w:rsidRDefault="006F738C" w:rsidP="0070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аемые ребята, руководители проектных работ, заинтересованные родители, данное пособие поможет вам выполнить интересную, но не всегда простую работу: подготовить и защитить итоговый проект в 9-ом классе.</w:t>
      </w:r>
    </w:p>
    <w:p w:rsidR="0070711A" w:rsidRPr="006F738C" w:rsidRDefault="0070711A" w:rsidP="0070711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70711A" w:rsidRDefault="006F738C" w:rsidP="0070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ектная деятельность активно вошла не только в школьное образование, но и в повседневную жизнь каждого человека. Что же такое проект? </w:t>
      </w:r>
      <w:r w:rsid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пределить, что ты занимаешься именно проектом?</w:t>
      </w:r>
    </w:p>
    <w:p w:rsidR="0070711A" w:rsidRDefault="0070711A" w:rsidP="0070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738C" w:rsidRPr="00B97D1A" w:rsidRDefault="006F738C" w:rsidP="002C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знаки проекта:</w:t>
      </w:r>
    </w:p>
    <w:p w:rsidR="006F738C" w:rsidRPr="006F738C" w:rsidRDefault="006F738C" w:rsidP="006F738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Есть конкретная дата начала</w:t>
      </w:r>
      <w:r w:rsidR="00A031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 над проектом</w:t>
      </w: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738C" w:rsidRPr="006F738C" w:rsidRDefault="006F738C" w:rsidP="006F738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Есть конкретная дата конца или конечный результат.</w:t>
      </w:r>
    </w:p>
    <w:p w:rsidR="006F738C" w:rsidRPr="006F738C" w:rsidRDefault="006F738C" w:rsidP="006F738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Результат проекта уникален. Уникальный не значит абсолютно новый для всех,</w:t>
      </w:r>
      <w:r w:rsidR="007071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может быть уникальным </w:t>
      </w:r>
      <w:r w:rsid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лько </w:t>
      </w: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ас.</w:t>
      </w:r>
    </w:p>
    <w:p w:rsidR="00B97D1A" w:rsidRDefault="00B97D1A" w:rsidP="006F7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738C" w:rsidRDefault="006F738C" w:rsidP="002C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чему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9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а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лжны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сать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ый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?</w:t>
      </w:r>
    </w:p>
    <w:p w:rsidR="0070711A" w:rsidRPr="0070711A" w:rsidRDefault="0070711A" w:rsidP="006F7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F738C" w:rsidRDefault="006F738C" w:rsidP="00707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ГОС ООО предполагает обязательное ведение проектной и исследовательской деятельности в основной школе. В главных нормативных документах (ООП ООО и Положении о системе оценивания планируемых результатов) определены особенности оценк</w:t>
      </w:r>
      <w:r w:rsid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выполнение итоговых</w:t>
      </w:r>
      <w:r w:rsidR="0070711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рольных работ по всем учебным предметам; оценка за выполнение итоговой комплексной работы на </w:t>
      </w:r>
      <w:proofErr w:type="spellStart"/>
      <w:r w:rsidRP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ой</w:t>
      </w:r>
      <w:proofErr w:type="spellEnd"/>
      <w:r w:rsidRP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е; оценка за выполнение и защиту индивидуального проекта; оценки за работы, выносимые на государственную итоговую аттестацию (ОГЭ). Именно поэтому каждый выпускник 9 класса обязан написать и защитить итоговый проект.</w:t>
      </w:r>
    </w:p>
    <w:p w:rsidR="0070711A" w:rsidRPr="0070711A" w:rsidRDefault="0070711A" w:rsidP="0070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184D" w:rsidRPr="0070711A" w:rsidRDefault="0000184D" w:rsidP="002C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сходи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а над проектом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?</w:t>
      </w:r>
      <w:r w:rsidR="006E25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щита проекта.</w:t>
      </w:r>
    </w:p>
    <w:p w:rsidR="0070711A" w:rsidRPr="0070711A" w:rsidRDefault="0070711A" w:rsidP="00707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711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 течение 4-х лет (с 5-го по 8-й класс) лицеисты работают над различными проектам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по определенным направлениям</w:t>
      </w:r>
      <w:r w:rsidRP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естественно-научное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манитарное, информационно-математическое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конце каждого </w:t>
      </w:r>
      <w:r w:rsidR="000018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да каждый лицеист имеет возможность представить свой проект на открытом лицейском фестивале </w:t>
      </w:r>
      <w:r w:rsidR="000018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о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018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ечно, на фестиваль попадают лучшие проекты, а именно, те проекты, которые вызвали наибольший интерес и получили одобрение слушателей на предварительной защите проекта. Предварительная защита проектов, как правило, проходит в классных коллективах.</w:t>
      </w:r>
    </w:p>
    <w:p w:rsidR="0000184D" w:rsidRDefault="0000184D" w:rsidP="000018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ученик 8-го класса является победителем или призером лицейского фестиваля по защите проектов, если он представлял свой проект на конференции или конкурс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лице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ня, то для получения итоговой оценки по выполнению индивидуального проекта в 9-м классе ему будет достаточно оформить паспорт проекта. Остальные девятиклассники должны защитить свой индивидуальный проект в сроки, которые определяет педагогический совет лицея.</w:t>
      </w:r>
    </w:p>
    <w:p w:rsidR="006E2554" w:rsidRPr="006E2554" w:rsidRDefault="006E2554" w:rsidP="006E25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E25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вторная защита проекта.</w:t>
      </w:r>
    </w:p>
    <w:p w:rsidR="006E2554" w:rsidRDefault="006E2554" w:rsidP="006E25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неготовности проекта к защите, получ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удовлетворительной оценки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проект, обучающийся имеет право на повторную защиту проекта, дата 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которой назначается приказом директор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цея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вторная защита проводится не позднее, чем за неделю до начала ОГЭ.</w:t>
      </w:r>
    </w:p>
    <w:p w:rsidR="006F738C" w:rsidRPr="006E2554" w:rsidRDefault="006E2554" w:rsidP="006E25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отсутствия обучающегося на защите проекта по уважительной причине, назначается резервный день защиты проекта, не позднее, чем за неделю до начала ОГЭ.</w:t>
      </w:r>
    </w:p>
    <w:p w:rsidR="006F738C" w:rsidRPr="0070711A" w:rsidRDefault="006F738C" w:rsidP="002C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ю</w:t>
      </w:r>
      <w:r w:rsid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071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а</w:t>
      </w:r>
    </w:p>
    <w:p w:rsidR="006F738C" w:rsidRDefault="006F738C" w:rsidP="0070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ый итоговый проект – учебный проект, выполняемый обучающимся в рамках одного или нескольких учебных предметов с целью демонстрации своих достижений в самостоятельном освоении содержания и методов избранных областей знаний и/или видов деятельности и способности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F65824" w:rsidRDefault="00F65824" w:rsidP="0070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5824" w:rsidRPr="00A0311F" w:rsidRDefault="00F65824" w:rsidP="00A03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658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можные виды проектов и формы их представ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884"/>
        <w:gridCol w:w="3938"/>
      </w:tblGrid>
      <w:tr w:rsidR="00F65824" w:rsidRPr="006F738C" w:rsidTr="002267E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характерные элементы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(продукт) проектной деятельности</w:t>
            </w:r>
          </w:p>
        </w:tc>
      </w:tr>
      <w:tr w:rsidR="00F65824" w:rsidRPr="006F738C" w:rsidTr="002267E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, поставленных заказчиком.</w:t>
            </w:r>
          </w:p>
        </w:tc>
        <w:tc>
          <w:tcPr>
            <w:tcW w:w="4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6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ьменная работа:</w:t>
            </w: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се, реферат, аналитические материалы, обзорные материалы, отчёты о проведённых исследованиях, стендовый доклад, публикация, газета, журнал, пакет рекомендаций, путеводитель, сценарий, справочник, словарь и т. д.;</w:t>
            </w:r>
          </w:p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F6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F6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жественная творческая работа</w:t>
            </w: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области литературы, музыки, изобразительного искусства, экранных искусств), представленная </w:t>
            </w: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аического или стихотворного произведения, сказки, теста, письма, праздника, инсценировки, художественной декламации, исполнения музыкального произведения, компьютерной анимации, оформления кабинета, атрибутов несуществующего государства, бизнес-плана, веб-сайта,</w:t>
            </w:r>
          </w:p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а, атласа, карты, серии иллюстраций, учебного пособия,</w:t>
            </w:r>
          </w:p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, экскурсии и т. д.;</w:t>
            </w:r>
          </w:p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F6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риальный объ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, иное конструкторское изделие; костюм, модель и т. д.;</w:t>
            </w:r>
          </w:p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</w:t>
            </w:r>
            <w:r w:rsidRPr="00F6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чётные материалы по социальному проекту,</w:t>
            </w: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могут включать как тексты, так и мультимедийные продукты, анализ данных социологического опроса, выставка, игра, коллекция, система школьного самоуправления и т.д.</w:t>
            </w:r>
          </w:p>
        </w:tc>
      </w:tr>
      <w:tr w:rsidR="00F65824" w:rsidRPr="006F738C" w:rsidTr="002267E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или опровержение какой-либо гипотезы. Проект выполняется по аналогии с научным исследованием: обязательное обоснование актуальности исследуемой проблемы, выдвижение гипотезы, осуществление эксперимента, проверка различных версий, анализ, обобщение и обнародование результат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824" w:rsidRPr="006F738C" w:rsidRDefault="00F65824" w:rsidP="0022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824" w:rsidRPr="006F738C" w:rsidTr="002267E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A0311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каком-либо объекте или явлении. Результаты информационных проектов могут быть использованы в качестве дидактического материала к урокам, опубликованы </w:t>
            </w:r>
            <w:r w:rsid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йском сайте</w:t>
            </w: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ыложены в Интернет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824" w:rsidRPr="006F738C" w:rsidRDefault="00F65824" w:rsidP="0022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824" w:rsidRPr="006F738C" w:rsidTr="002267E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й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тереса публики к проблеме проекта. Данный проект характеризуется свободным, творческим подходом к трактовке проблемы, ходу работы и презентации результат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824" w:rsidRPr="006F738C" w:rsidRDefault="00F65824" w:rsidP="0022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824" w:rsidRPr="006F738C" w:rsidTr="002267E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 ролевой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5824" w:rsidRPr="006F738C" w:rsidRDefault="00F65824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участия в решении проблемы проекта. Проектным продуктом, как правило, является мероприятие (игра, состязание, экскурсия и т.п.)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824" w:rsidRPr="006F738C" w:rsidRDefault="00F65824" w:rsidP="0022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7D1A" w:rsidRDefault="00B97D1A" w:rsidP="00B97D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65824" w:rsidRDefault="006F738C" w:rsidP="00B97D1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F73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жное правило: результатом работы над проектом должен быть конкретный продукт!</w:t>
      </w:r>
      <w:r w:rsidR="006159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6159C5" w:rsidRDefault="006159C5" w:rsidP="006159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59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выбора обучающимся формы проекта, не представленной в настоящем перечне, решение о возможности её использования в качестве формы итогового проекта принимает </w:t>
      </w:r>
      <w:r w:rsidR="00B9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ий совет лицея</w:t>
      </w:r>
      <w:r w:rsidR="002C4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0311F" w:rsidRPr="00A0311F" w:rsidRDefault="00A0311F" w:rsidP="00A031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031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аботы над проектом</w:t>
      </w:r>
    </w:p>
    <w:tbl>
      <w:tblPr>
        <w:tblW w:w="9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3402"/>
        <w:gridCol w:w="1418"/>
        <w:gridCol w:w="1363"/>
        <w:gridCol w:w="1463"/>
      </w:tblGrid>
      <w:tr w:rsidR="00A0311F" w:rsidRPr="006F738C" w:rsidTr="002267E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полнения</w:t>
            </w:r>
          </w:p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)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полнения (по факту)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6F738C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A0311F" w:rsidRPr="006F738C" w:rsidTr="002267E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 и тем исследований, разработка основополагающего вопроса и проблемных вопросов учебной тем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6F738C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11F" w:rsidRPr="006F738C" w:rsidTr="002267E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A0311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задач, выбор средств и методов решения задач; определение сроков рабо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6F738C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11F" w:rsidRPr="006F738C" w:rsidTr="002267E2">
        <w:trPr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A0311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по проект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6F738C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11F" w:rsidRPr="006F738C" w:rsidTr="002267E2">
        <w:trPr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писей, плакатов, схем и т.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6F738C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11F" w:rsidRPr="006F738C" w:rsidTr="002267E2">
        <w:trPr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й результа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6F738C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11F" w:rsidRPr="006F738C" w:rsidTr="002267E2">
        <w:trPr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11F" w:rsidRPr="00A0311F" w:rsidRDefault="00A0311F" w:rsidP="0022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6F738C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11F" w:rsidRPr="006F738C" w:rsidTr="002267E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A0311F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311F" w:rsidRPr="006F738C" w:rsidRDefault="00A0311F" w:rsidP="002267E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E65C5" w:rsidRDefault="009E65C5" w:rsidP="009E65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59C5" w:rsidRPr="00B97D1A" w:rsidRDefault="00A0311F" w:rsidP="009E65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кументация по проекту</w:t>
      </w:r>
    </w:p>
    <w:p w:rsidR="006159C5" w:rsidRPr="006F738C" w:rsidRDefault="006159C5" w:rsidP="006159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став материалов готового проекта включаются:</w:t>
      </w:r>
    </w:p>
    <w:p w:rsidR="006159C5" w:rsidRPr="00B97D1A" w:rsidRDefault="00B97D1A" w:rsidP="006159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носимый на защиту </w:t>
      </w:r>
      <w:r w:rsidR="006159C5" w:rsidRPr="00B9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 проектной деятельност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159C5" w:rsidRPr="00B9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ный в одной из описанных выше форм;</w:t>
      </w:r>
    </w:p>
    <w:p w:rsidR="00A0311F" w:rsidRDefault="00B97D1A" w:rsidP="006E25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7D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A031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 проекта</w:t>
      </w:r>
    </w:p>
    <w:p w:rsidR="00F65824" w:rsidRPr="006E2554" w:rsidRDefault="00F65824" w:rsidP="006E25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лан работы над проектом.</w:t>
      </w:r>
    </w:p>
    <w:p w:rsidR="006F738C" w:rsidRPr="00B97D1A" w:rsidRDefault="006F738C" w:rsidP="006F7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комендации</w:t>
      </w:r>
      <w:r w:rsid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</w:t>
      </w:r>
      <w:r w:rsid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зданию</w:t>
      </w:r>
      <w:r w:rsid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зентации</w:t>
      </w:r>
    </w:p>
    <w:p w:rsidR="006F738C" w:rsidRPr="00B97D1A" w:rsidRDefault="00B97D1A" w:rsidP="006F7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</w:t>
      </w:r>
      <w:r w:rsidR="006F738C"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6F738C"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щиты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6F738C"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ной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6F738C" w:rsidRPr="00B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ы</w:t>
      </w:r>
    </w:p>
    <w:p w:rsidR="006F738C" w:rsidRPr="006F738C" w:rsidRDefault="006F738C" w:rsidP="006F738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F73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уктура</w:t>
      </w:r>
    </w:p>
    <w:p w:rsidR="006F738C" w:rsidRPr="002C4705" w:rsidRDefault="006F738C" w:rsidP="002C4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4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тульный слайд включает в себя название проекта (по центру) и информацию об авторе и руководителе (в правом нижнем углу). На остальных слайдах располагаются материалы введения, основной части описания проекта (этапы, виды деятельности),</w:t>
      </w:r>
      <w:r w:rsidR="002C4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я (результаты, выводы); «слайд обратной связи» (благодарность за внимание, вопросы, обращение).</w:t>
      </w:r>
    </w:p>
    <w:p w:rsidR="006F738C" w:rsidRPr="006F738C" w:rsidRDefault="006F738C" w:rsidP="002C470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слайдов в презентации не более 13-15 на 10 минут выступления.</w:t>
      </w:r>
    </w:p>
    <w:p w:rsidR="006F738C" w:rsidRPr="006F738C" w:rsidRDefault="006F738C" w:rsidP="002C470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F73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</w:t>
      </w:r>
    </w:p>
    <w:p w:rsidR="006F738C" w:rsidRPr="006F738C" w:rsidRDefault="006F738C" w:rsidP="002C470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F7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часть презентации – предъявление содержания проекта (от анализа проблемы, от цели и задач проекта до предъявления продукта). Содержание следует излагать чётко, кратко, не перегружая слайды избыточной текстовой информацией. Детализированное описание следует размещать в тексте работы. Следует придерживаться одного из важнейших принципов презентации – минимум текстовой информации, максимум визуализации.</w:t>
      </w:r>
    </w:p>
    <w:p w:rsidR="006F738C" w:rsidRPr="006F738C" w:rsidRDefault="006F738C" w:rsidP="006F738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F73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формление</w:t>
      </w:r>
    </w:p>
    <w:p w:rsidR="006F738C" w:rsidRPr="002C4705" w:rsidRDefault="006F738C" w:rsidP="002C4705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4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ет использовать единую цветовую схему (не более 3-х цветов).</w:t>
      </w:r>
    </w:p>
    <w:p w:rsidR="006F738C" w:rsidRPr="002C4705" w:rsidRDefault="006F738C" w:rsidP="006F738C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4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 текста определяется по контрасту с основным цветовым фоном презентации.</w:t>
      </w:r>
    </w:p>
    <w:p w:rsidR="006F738C" w:rsidRPr="002C4705" w:rsidRDefault="006F738C" w:rsidP="006F738C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4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 шрифта: для заголовка – не менее 28, для текста –18–22.</w:t>
      </w:r>
    </w:p>
    <w:p w:rsidR="006F738C" w:rsidRPr="002C4705" w:rsidRDefault="006F738C" w:rsidP="006F738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2C47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стное предъявление</w:t>
      </w:r>
    </w:p>
    <w:p w:rsidR="006F738C" w:rsidRPr="002C4705" w:rsidRDefault="006F738C" w:rsidP="002C4705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4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я устного предъявления – 10 минут.</w:t>
      </w:r>
    </w:p>
    <w:p w:rsidR="006F738C" w:rsidRPr="002C4705" w:rsidRDefault="006F738C" w:rsidP="006F738C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C47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етствуется интерактивный контакт с аудиторией.</w:t>
      </w:r>
    </w:p>
    <w:p w:rsidR="006F738C" w:rsidRPr="006F738C" w:rsidRDefault="006F738C" w:rsidP="006F738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F738C" w:rsidRPr="002C4705" w:rsidRDefault="006F738C" w:rsidP="006F7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C47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итерии</w:t>
      </w:r>
      <w:r w:rsidR="002C47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C47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ивания</w:t>
      </w:r>
      <w:r w:rsidR="002C47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C47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н</w:t>
      </w:r>
      <w:r w:rsidR="002C47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й работы</w:t>
      </w:r>
    </w:p>
    <w:p w:rsidR="00216B81" w:rsidRPr="006E2554" w:rsidRDefault="006F738C" w:rsidP="006E25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енивает проект </w:t>
      </w:r>
      <w:r w:rsidR="002C4705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юри (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</w:t>
      </w:r>
      <w:r w:rsidR="002C4705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оздаваемая </w:t>
      </w:r>
      <w:r w:rsidR="002C4705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дагогическим 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том </w:t>
      </w:r>
      <w:r w:rsidR="002C4705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цея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состав </w:t>
      </w:r>
      <w:r w:rsidR="00216B81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юри (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</w:t>
      </w:r>
      <w:r w:rsidR="00216B81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ходят: представитель администрации </w:t>
      </w:r>
      <w:r w:rsidR="00216B81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цея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едставитель </w:t>
      </w:r>
      <w:r w:rsidR="00216B81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ной кафедры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216B81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ели Совета лицеистов.</w:t>
      </w:r>
    </w:p>
    <w:p w:rsidR="006F738C" w:rsidRPr="006E2554" w:rsidRDefault="006F738C" w:rsidP="006E25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ы выполнения проекта оцениваются по итогам рассмотрения комиссией представленного продукта с </w:t>
      </w:r>
      <w:r w:rsidR="006E2554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ом проекта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зентаци</w:t>
      </w:r>
      <w:r w:rsidR="006E2554"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 проекта его автором (возможно приложить к проекту</w:t>
      </w:r>
      <w:r w:rsidRPr="006E25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зыв руководителя.</w:t>
      </w:r>
    </w:p>
    <w:p w:rsidR="006F738C" w:rsidRDefault="006F738C" w:rsidP="00F658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658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Содержательное описание </w:t>
      </w:r>
      <w:r w:rsidR="005376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ждого критерия оценки проект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387"/>
        <w:gridCol w:w="1695"/>
      </w:tblGrid>
      <w:tr w:rsidR="005376A1" w:rsidTr="00F7758B">
        <w:tc>
          <w:tcPr>
            <w:tcW w:w="2263" w:type="dxa"/>
          </w:tcPr>
          <w:p w:rsidR="005376A1" w:rsidRDefault="005376A1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ритерий</w:t>
            </w:r>
          </w:p>
        </w:tc>
        <w:tc>
          <w:tcPr>
            <w:tcW w:w="5387" w:type="dxa"/>
          </w:tcPr>
          <w:p w:rsidR="005376A1" w:rsidRDefault="005376A1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держательное описание</w:t>
            </w:r>
          </w:p>
        </w:tc>
        <w:tc>
          <w:tcPr>
            <w:tcW w:w="1695" w:type="dxa"/>
          </w:tcPr>
          <w:p w:rsidR="005376A1" w:rsidRDefault="005376A1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 баллов</w:t>
            </w:r>
          </w:p>
        </w:tc>
      </w:tr>
      <w:tr w:rsidR="005376A1" w:rsidTr="00F7758B">
        <w:tc>
          <w:tcPr>
            <w:tcW w:w="2263" w:type="dxa"/>
          </w:tcPr>
          <w:p w:rsidR="005376A1" w:rsidRPr="00F7758B" w:rsidRDefault="005376A1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ое приобретение знаний и решение проблем</w:t>
            </w:r>
          </w:p>
        </w:tc>
        <w:tc>
          <w:tcPr>
            <w:tcW w:w="5387" w:type="dxa"/>
          </w:tcPr>
          <w:p w:rsidR="005376A1" w:rsidRDefault="00F7758B" w:rsidP="00F7758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продемонстрирована способность на этой основе приобретать новые знания и/ осваивать новые способы действий, достигать более глубокого понимания проблем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695" w:type="dxa"/>
          </w:tcPr>
          <w:p w:rsidR="005376A1" w:rsidRPr="00F7758B" w:rsidRDefault="00F7758B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-5</w:t>
            </w:r>
          </w:p>
        </w:tc>
      </w:tr>
      <w:tr w:rsidR="005376A1" w:rsidTr="00F7758B">
        <w:tc>
          <w:tcPr>
            <w:tcW w:w="2263" w:type="dxa"/>
          </w:tcPr>
          <w:p w:rsidR="005376A1" w:rsidRDefault="00F7758B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ние предмета</w:t>
            </w:r>
          </w:p>
        </w:tc>
        <w:tc>
          <w:tcPr>
            <w:tcW w:w="5387" w:type="dxa"/>
          </w:tcPr>
          <w:p w:rsidR="005376A1" w:rsidRDefault="00F7758B" w:rsidP="00F7758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емонстрировано свободное владение предметом проектной деятельности. Ошибки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695" w:type="dxa"/>
          </w:tcPr>
          <w:p w:rsidR="005376A1" w:rsidRPr="00F7758B" w:rsidRDefault="00F7758B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-5</w:t>
            </w:r>
          </w:p>
        </w:tc>
      </w:tr>
      <w:tr w:rsidR="005376A1" w:rsidTr="00F7758B">
        <w:tc>
          <w:tcPr>
            <w:tcW w:w="2263" w:type="dxa"/>
          </w:tcPr>
          <w:p w:rsidR="005376A1" w:rsidRDefault="00F7758B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улятивные действия</w:t>
            </w:r>
          </w:p>
        </w:tc>
        <w:tc>
          <w:tcPr>
            <w:tcW w:w="5387" w:type="dxa"/>
          </w:tcPr>
          <w:p w:rsidR="005376A1" w:rsidRPr="00F7758B" w:rsidRDefault="00F7758B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тщательно спланирована и последовательно реализована, своевременно пройдены все необходимые э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пы обсуждения и представления. </w:t>
            </w: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и коррекция осуществлялись самостоятельно</w:t>
            </w:r>
          </w:p>
        </w:tc>
        <w:tc>
          <w:tcPr>
            <w:tcW w:w="1695" w:type="dxa"/>
          </w:tcPr>
          <w:p w:rsidR="005376A1" w:rsidRPr="00F7758B" w:rsidRDefault="00F7758B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-5</w:t>
            </w:r>
          </w:p>
        </w:tc>
      </w:tr>
      <w:tr w:rsidR="005376A1" w:rsidTr="00F7758B">
        <w:tc>
          <w:tcPr>
            <w:tcW w:w="2263" w:type="dxa"/>
          </w:tcPr>
          <w:p w:rsidR="005376A1" w:rsidRDefault="00F7758B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действия</w:t>
            </w:r>
          </w:p>
        </w:tc>
        <w:tc>
          <w:tcPr>
            <w:tcW w:w="5387" w:type="dxa"/>
          </w:tcPr>
          <w:p w:rsidR="005376A1" w:rsidRDefault="00F7758B" w:rsidP="00F7758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 я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 определена и пояснена. Текст</w:t>
            </w: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орошо структурирован. Все мысли выражены ясно, логично, последовательно, аргументированно. Работа вызывает интерес. Автор свободно отвечает на вопросы</w:t>
            </w:r>
          </w:p>
        </w:tc>
        <w:tc>
          <w:tcPr>
            <w:tcW w:w="1695" w:type="dxa"/>
          </w:tcPr>
          <w:p w:rsidR="005376A1" w:rsidRPr="00F7758B" w:rsidRDefault="00F7758B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-5</w:t>
            </w:r>
          </w:p>
        </w:tc>
      </w:tr>
      <w:tr w:rsidR="005376A1" w:rsidTr="00F7758B">
        <w:tc>
          <w:tcPr>
            <w:tcW w:w="2263" w:type="dxa"/>
          </w:tcPr>
          <w:p w:rsidR="005376A1" w:rsidRDefault="00F7758B" w:rsidP="00F7758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стетика оформления проекта</w:t>
            </w:r>
          </w:p>
        </w:tc>
        <w:tc>
          <w:tcPr>
            <w:tcW w:w="5387" w:type="dxa"/>
          </w:tcPr>
          <w:p w:rsidR="005376A1" w:rsidRDefault="00F7758B" w:rsidP="00F7758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оформлена в соответствии с требованиями</w:t>
            </w:r>
          </w:p>
        </w:tc>
        <w:tc>
          <w:tcPr>
            <w:tcW w:w="1695" w:type="dxa"/>
          </w:tcPr>
          <w:p w:rsidR="005376A1" w:rsidRPr="00F7758B" w:rsidRDefault="00F7758B" w:rsidP="00F6582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7758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-5</w:t>
            </w:r>
          </w:p>
        </w:tc>
      </w:tr>
    </w:tbl>
    <w:p w:rsidR="005376A1" w:rsidRDefault="005376A1" w:rsidP="00F775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7758B" w:rsidRDefault="00F7758B" w:rsidP="00F775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блица перевода баллов в оценки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0311F" w:rsidTr="00A0311F">
        <w:tc>
          <w:tcPr>
            <w:tcW w:w="5807" w:type="dxa"/>
          </w:tcPr>
          <w:p w:rsidR="00A0311F" w:rsidRP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баллов</w:t>
            </w:r>
          </w:p>
        </w:tc>
        <w:tc>
          <w:tcPr>
            <w:tcW w:w="3544" w:type="dxa"/>
          </w:tcPr>
          <w:p w:rsidR="00A0311F" w:rsidRP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311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ценка</w:t>
            </w:r>
          </w:p>
        </w:tc>
      </w:tr>
      <w:tr w:rsidR="00A0311F" w:rsidTr="00A0311F">
        <w:tc>
          <w:tcPr>
            <w:tcW w:w="5807" w:type="dxa"/>
          </w:tcPr>
          <w:p w:rsidR="00A0311F" w:rsidRP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-25</w:t>
            </w:r>
          </w:p>
        </w:tc>
        <w:tc>
          <w:tcPr>
            <w:tcW w:w="3544" w:type="dxa"/>
          </w:tcPr>
          <w:p w:rsidR="00A0311F" w:rsidRP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0311F" w:rsidTr="00A0311F">
        <w:tc>
          <w:tcPr>
            <w:tcW w:w="5807" w:type="dxa"/>
          </w:tcPr>
          <w:p w:rsidR="00A0311F" w:rsidRP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-22</w:t>
            </w:r>
          </w:p>
        </w:tc>
        <w:tc>
          <w:tcPr>
            <w:tcW w:w="3544" w:type="dxa"/>
          </w:tcPr>
          <w:p w:rsidR="00A0311F" w:rsidRP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A0311F" w:rsidTr="00A0311F">
        <w:tc>
          <w:tcPr>
            <w:tcW w:w="5807" w:type="dxa"/>
          </w:tcPr>
          <w:p w:rsid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-18</w:t>
            </w:r>
          </w:p>
        </w:tc>
        <w:tc>
          <w:tcPr>
            <w:tcW w:w="3544" w:type="dxa"/>
          </w:tcPr>
          <w:p w:rsid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A0311F" w:rsidTr="00A0311F">
        <w:tc>
          <w:tcPr>
            <w:tcW w:w="5807" w:type="dxa"/>
          </w:tcPr>
          <w:p w:rsid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ее 10</w:t>
            </w:r>
          </w:p>
        </w:tc>
        <w:tc>
          <w:tcPr>
            <w:tcW w:w="3544" w:type="dxa"/>
          </w:tcPr>
          <w:p w:rsidR="00A0311F" w:rsidRDefault="00A0311F" w:rsidP="00F7758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</w:tbl>
    <w:p w:rsidR="006F738C" w:rsidRPr="006F738C" w:rsidRDefault="006F738C" w:rsidP="006F738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6F738C" w:rsidRPr="006F738C" w:rsidSect="00A0311F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63E"/>
    <w:multiLevelType w:val="multilevel"/>
    <w:tmpl w:val="FFAE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45E26"/>
    <w:multiLevelType w:val="multilevel"/>
    <w:tmpl w:val="640E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160A5"/>
    <w:multiLevelType w:val="multilevel"/>
    <w:tmpl w:val="B62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36726"/>
    <w:multiLevelType w:val="multilevel"/>
    <w:tmpl w:val="BE3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228B"/>
    <w:multiLevelType w:val="multilevel"/>
    <w:tmpl w:val="E526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21E21"/>
    <w:multiLevelType w:val="multilevel"/>
    <w:tmpl w:val="2D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45BCF"/>
    <w:multiLevelType w:val="multilevel"/>
    <w:tmpl w:val="99F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55528"/>
    <w:multiLevelType w:val="multilevel"/>
    <w:tmpl w:val="6846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A7E7F"/>
    <w:multiLevelType w:val="multilevel"/>
    <w:tmpl w:val="258A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0C26"/>
    <w:multiLevelType w:val="hybridMultilevel"/>
    <w:tmpl w:val="5CC0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97972"/>
    <w:multiLevelType w:val="multilevel"/>
    <w:tmpl w:val="9CEA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2116E"/>
    <w:multiLevelType w:val="multilevel"/>
    <w:tmpl w:val="D9B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F52B5"/>
    <w:multiLevelType w:val="multilevel"/>
    <w:tmpl w:val="8784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456EE"/>
    <w:multiLevelType w:val="multilevel"/>
    <w:tmpl w:val="8374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018FD"/>
    <w:multiLevelType w:val="multilevel"/>
    <w:tmpl w:val="B4DC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3771A"/>
    <w:multiLevelType w:val="multilevel"/>
    <w:tmpl w:val="F33C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53A6A"/>
    <w:multiLevelType w:val="multilevel"/>
    <w:tmpl w:val="755C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7300F"/>
    <w:multiLevelType w:val="multilevel"/>
    <w:tmpl w:val="EA32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92F31"/>
    <w:multiLevelType w:val="multilevel"/>
    <w:tmpl w:val="4B38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22F68"/>
    <w:multiLevelType w:val="multilevel"/>
    <w:tmpl w:val="B5EA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24423"/>
    <w:multiLevelType w:val="multilevel"/>
    <w:tmpl w:val="6B7E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57015"/>
    <w:multiLevelType w:val="multilevel"/>
    <w:tmpl w:val="55D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65ED0"/>
    <w:multiLevelType w:val="multilevel"/>
    <w:tmpl w:val="263E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E3320"/>
    <w:multiLevelType w:val="multilevel"/>
    <w:tmpl w:val="34CA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54349D"/>
    <w:multiLevelType w:val="multilevel"/>
    <w:tmpl w:val="7216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50370"/>
    <w:multiLevelType w:val="multilevel"/>
    <w:tmpl w:val="40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025A8"/>
    <w:multiLevelType w:val="hybridMultilevel"/>
    <w:tmpl w:val="A740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22A64"/>
    <w:multiLevelType w:val="multilevel"/>
    <w:tmpl w:val="DA68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B5BE1"/>
    <w:multiLevelType w:val="multilevel"/>
    <w:tmpl w:val="429E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92ED0"/>
    <w:multiLevelType w:val="multilevel"/>
    <w:tmpl w:val="5AE4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70993"/>
    <w:multiLevelType w:val="hybridMultilevel"/>
    <w:tmpl w:val="F362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3C4F"/>
    <w:multiLevelType w:val="multilevel"/>
    <w:tmpl w:val="E6A8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E40DB"/>
    <w:multiLevelType w:val="multilevel"/>
    <w:tmpl w:val="C88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52E08"/>
    <w:multiLevelType w:val="multilevel"/>
    <w:tmpl w:val="648A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F75B1"/>
    <w:multiLevelType w:val="multilevel"/>
    <w:tmpl w:val="B1FC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07422"/>
    <w:multiLevelType w:val="hybridMultilevel"/>
    <w:tmpl w:val="7BBC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67D5"/>
    <w:multiLevelType w:val="multilevel"/>
    <w:tmpl w:val="312A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B0355"/>
    <w:multiLevelType w:val="multilevel"/>
    <w:tmpl w:val="E8CE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460A2"/>
    <w:multiLevelType w:val="multilevel"/>
    <w:tmpl w:val="E248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01A0D"/>
    <w:multiLevelType w:val="multilevel"/>
    <w:tmpl w:val="3F9C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E3F1C"/>
    <w:multiLevelType w:val="multilevel"/>
    <w:tmpl w:val="D19C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E7CB7"/>
    <w:multiLevelType w:val="multilevel"/>
    <w:tmpl w:val="B69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25"/>
  </w:num>
  <w:num w:numId="5">
    <w:abstractNumId w:val="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31"/>
  </w:num>
  <w:num w:numId="14">
    <w:abstractNumId w:val="36"/>
  </w:num>
  <w:num w:numId="15">
    <w:abstractNumId w:val="20"/>
  </w:num>
  <w:num w:numId="16">
    <w:abstractNumId w:val="17"/>
  </w:num>
  <w:num w:numId="17">
    <w:abstractNumId w:val="24"/>
  </w:num>
  <w:num w:numId="18">
    <w:abstractNumId w:val="28"/>
  </w:num>
  <w:num w:numId="19">
    <w:abstractNumId w:val="27"/>
  </w:num>
  <w:num w:numId="20">
    <w:abstractNumId w:val="0"/>
  </w:num>
  <w:num w:numId="21">
    <w:abstractNumId w:val="29"/>
  </w:num>
  <w:num w:numId="22">
    <w:abstractNumId w:val="38"/>
  </w:num>
  <w:num w:numId="23">
    <w:abstractNumId w:val="21"/>
  </w:num>
  <w:num w:numId="24">
    <w:abstractNumId w:val="11"/>
  </w:num>
  <w:num w:numId="25">
    <w:abstractNumId w:val="10"/>
  </w:num>
  <w:num w:numId="26">
    <w:abstractNumId w:val="40"/>
  </w:num>
  <w:num w:numId="27">
    <w:abstractNumId w:val="22"/>
  </w:num>
  <w:num w:numId="28">
    <w:abstractNumId w:val="41"/>
  </w:num>
  <w:num w:numId="29">
    <w:abstractNumId w:val="18"/>
  </w:num>
  <w:num w:numId="30">
    <w:abstractNumId w:val="33"/>
  </w:num>
  <w:num w:numId="31">
    <w:abstractNumId w:val="8"/>
  </w:num>
  <w:num w:numId="32">
    <w:abstractNumId w:val="2"/>
  </w:num>
  <w:num w:numId="33">
    <w:abstractNumId w:val="39"/>
  </w:num>
  <w:num w:numId="34">
    <w:abstractNumId w:val="13"/>
  </w:num>
  <w:num w:numId="35">
    <w:abstractNumId w:val="12"/>
  </w:num>
  <w:num w:numId="36">
    <w:abstractNumId w:val="32"/>
  </w:num>
  <w:num w:numId="37">
    <w:abstractNumId w:val="37"/>
  </w:num>
  <w:num w:numId="38">
    <w:abstractNumId w:val="4"/>
  </w:num>
  <w:num w:numId="39">
    <w:abstractNumId w:val="9"/>
  </w:num>
  <w:num w:numId="40">
    <w:abstractNumId w:val="35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57"/>
    <w:rsid w:val="0000184D"/>
    <w:rsid w:val="001B27D5"/>
    <w:rsid w:val="00216B81"/>
    <w:rsid w:val="002C4705"/>
    <w:rsid w:val="004A6DC7"/>
    <w:rsid w:val="005376A1"/>
    <w:rsid w:val="005A4F61"/>
    <w:rsid w:val="006159C5"/>
    <w:rsid w:val="006E2554"/>
    <w:rsid w:val="006F738C"/>
    <w:rsid w:val="0070711A"/>
    <w:rsid w:val="0081049E"/>
    <w:rsid w:val="009E65C5"/>
    <w:rsid w:val="00A0311F"/>
    <w:rsid w:val="00B86E1D"/>
    <w:rsid w:val="00B97D1A"/>
    <w:rsid w:val="00F65824"/>
    <w:rsid w:val="00F70357"/>
    <w:rsid w:val="00F7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B37439A-EA7F-4A4C-91E1-0821ADD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7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738C"/>
  </w:style>
  <w:style w:type="paragraph" w:customStyle="1" w:styleId="meta">
    <w:name w:val="meta"/>
    <w:basedOn w:val="a"/>
    <w:rsid w:val="006F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ating">
    <w:name w:val="content_rating"/>
    <w:basedOn w:val="a0"/>
    <w:rsid w:val="006F738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73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73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73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73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6F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F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738C"/>
    <w:rPr>
      <w:b/>
      <w:bCs/>
    </w:rPr>
  </w:style>
  <w:style w:type="character" w:styleId="a5">
    <w:name w:val="Emphasis"/>
    <w:basedOn w:val="a0"/>
    <w:uiPriority w:val="20"/>
    <w:qFormat/>
    <w:rsid w:val="006F738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3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59C5"/>
    <w:pPr>
      <w:ind w:left="720"/>
      <w:contextualSpacing/>
    </w:pPr>
  </w:style>
  <w:style w:type="table" w:styleId="a9">
    <w:name w:val="Table Grid"/>
    <w:basedOn w:val="a1"/>
    <w:uiPriority w:val="59"/>
    <w:rsid w:val="0053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6D97-E6DA-4CA8-9B2E-13B2E8A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острова Александра Анатольевна</cp:lastModifiedBy>
  <cp:revision>5</cp:revision>
  <dcterms:created xsi:type="dcterms:W3CDTF">2019-02-06T08:28:00Z</dcterms:created>
  <dcterms:modified xsi:type="dcterms:W3CDTF">2019-02-24T09:02:00Z</dcterms:modified>
</cp:coreProperties>
</file>